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page" w:horzAnchor="margin" w:tblpY="1535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4B1AC2" w:rsidRPr="002A4DE9" w14:paraId="5F99A671" w14:textId="77777777" w:rsidTr="00A445F0">
        <w:trPr>
          <w:trHeight w:val="479"/>
        </w:trPr>
        <w:tc>
          <w:tcPr>
            <w:tcW w:w="3313" w:type="dxa"/>
            <w:vAlign w:val="center"/>
          </w:tcPr>
          <w:p w14:paraId="652A6645" w14:textId="77777777" w:rsidR="004B1AC2" w:rsidRPr="002A4DE9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26A24D85" w14:textId="7B249D53" w:rsidR="004B1AC2" w:rsidRPr="000C6637" w:rsidRDefault="005A5899" w:rsidP="000C6637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0C6637">
              <w:rPr>
                <w:rFonts w:ascii="Arial" w:hAnsi="Arial" w:cs="Arial"/>
                <w:sz w:val="16"/>
                <w:szCs w:val="16"/>
              </w:rPr>
              <w:t>-20</w:t>
            </w:r>
            <w:r w:rsidR="00F4325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325" w:type="dxa"/>
          </w:tcPr>
          <w:p w14:paraId="3B84A2BC" w14:textId="77777777" w:rsidR="004B1AC2" w:rsidRPr="006D0C67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6A63E1B5" w14:textId="2652FFA4" w:rsidR="004B1AC2" w:rsidRPr="002A4DE9" w:rsidRDefault="00E21F55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P</w:t>
            </w:r>
            <w:r w:rsidR="0036719F">
              <w:rPr>
                <w:rFonts w:ascii="Arial" w:hAnsi="Arial" w:cs="Arial"/>
                <w:sz w:val="16"/>
                <w:szCs w:val="16"/>
              </w:rPr>
              <w:t>A40</w:t>
            </w:r>
            <w:r w:rsidR="005A5899">
              <w:rPr>
                <w:rFonts w:ascii="Arial" w:hAnsi="Arial" w:cs="Arial"/>
                <w:sz w:val="16"/>
                <w:szCs w:val="16"/>
              </w:rPr>
              <w:t>LH</w:t>
            </w:r>
          </w:p>
        </w:tc>
        <w:tc>
          <w:tcPr>
            <w:tcW w:w="1453" w:type="dxa"/>
          </w:tcPr>
          <w:p w14:paraId="14D6CDAC" w14:textId="77777777" w:rsidR="004B1AC2" w:rsidRPr="006D0C67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0F9D0F10" w14:textId="568D5149" w:rsidR="004B1AC2" w:rsidRPr="002A4DE9" w:rsidRDefault="005A5899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B972B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23" w:type="dxa"/>
          </w:tcPr>
          <w:p w14:paraId="1757888B" w14:textId="77777777" w:rsidR="004B1AC2" w:rsidRPr="002A4DE9" w:rsidRDefault="004B1AC2" w:rsidP="00A445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141E0B06" w14:textId="1A9A9B1E" w:rsidR="004B1AC2" w:rsidRPr="002A4DE9" w:rsidRDefault="005A5899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F404BE">
              <w:rPr>
                <w:rFonts w:ascii="Arial" w:hAnsi="Arial" w:cs="Arial"/>
                <w:sz w:val="16"/>
                <w:szCs w:val="16"/>
              </w:rPr>
              <w:t>20</w:t>
            </w:r>
            <w:r w:rsidR="0036719F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</w:tr>
    </w:tbl>
    <w:p w14:paraId="24931EE9" w14:textId="77777777" w:rsidR="00A05234" w:rsidRPr="00A05234" w:rsidRDefault="00A05234" w:rsidP="004B1AC2">
      <w:pPr>
        <w:tabs>
          <w:tab w:val="left" w:pos="1956"/>
        </w:tabs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-17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4B1AC2" w14:paraId="740D8D12" w14:textId="77777777" w:rsidTr="004B1AC2">
        <w:trPr>
          <w:trHeight w:val="376"/>
        </w:trPr>
        <w:tc>
          <w:tcPr>
            <w:tcW w:w="3936" w:type="dxa"/>
            <w:vAlign w:val="center"/>
          </w:tcPr>
          <w:p w14:paraId="3B158CAA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44C21C31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65C053BF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1E59BF53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4B1AC2" w14:paraId="71884E02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46E9D50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139EB0E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mm</w:t>
            </w:r>
          </w:p>
        </w:tc>
        <w:tc>
          <w:tcPr>
            <w:tcW w:w="1276" w:type="dxa"/>
            <w:vAlign w:val="center"/>
          </w:tcPr>
          <w:p w14:paraId="49F4962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73258D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021E8C9B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15258B4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5C5BFF1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mm</w:t>
            </w:r>
          </w:p>
        </w:tc>
        <w:tc>
          <w:tcPr>
            <w:tcW w:w="1276" w:type="dxa"/>
            <w:vAlign w:val="center"/>
          </w:tcPr>
          <w:p w14:paraId="50555A29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570C41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1E73AEE4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6904D44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J11</w:t>
            </w:r>
          </w:p>
        </w:tc>
        <w:tc>
          <w:tcPr>
            <w:tcW w:w="1275" w:type="dxa"/>
            <w:vAlign w:val="center"/>
          </w:tcPr>
          <w:p w14:paraId="7950639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C09606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EC3893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0A765C6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5709253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J11</w:t>
            </w:r>
          </w:p>
        </w:tc>
        <w:tc>
          <w:tcPr>
            <w:tcW w:w="1275" w:type="dxa"/>
            <w:vAlign w:val="center"/>
          </w:tcPr>
          <w:p w14:paraId="14E668C8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664E8F6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6EE05EF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820E993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20F81A2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tidad de Planos de Tierra</w:t>
            </w:r>
          </w:p>
        </w:tc>
        <w:tc>
          <w:tcPr>
            <w:tcW w:w="1275" w:type="dxa"/>
            <w:vAlign w:val="center"/>
          </w:tcPr>
          <w:p w14:paraId="690FE6A3" w14:textId="77777777" w:rsidR="004B1AC2" w:rsidRDefault="00E270F3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220FFC5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A4F87F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7111ED42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61AD7F1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57F2B67B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154F6DF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339878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5D731FFD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57C7F04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Medición entre pines de Display</w:t>
            </w:r>
          </w:p>
        </w:tc>
        <w:tc>
          <w:tcPr>
            <w:tcW w:w="1275" w:type="dxa"/>
            <w:vAlign w:val="center"/>
          </w:tcPr>
          <w:p w14:paraId="2C5A35B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BCB06A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6CBA48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B41C82A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249F040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4</w:t>
            </w:r>
          </w:p>
        </w:tc>
        <w:tc>
          <w:tcPr>
            <w:tcW w:w="1275" w:type="dxa"/>
            <w:vAlign w:val="center"/>
          </w:tcPr>
          <w:p w14:paraId="036B4A15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4605B58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6413160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0B1DDF64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35A8CC2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4</w:t>
            </w:r>
          </w:p>
        </w:tc>
        <w:tc>
          <w:tcPr>
            <w:tcW w:w="1275" w:type="dxa"/>
            <w:vAlign w:val="center"/>
          </w:tcPr>
          <w:p w14:paraId="27ABAB7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7FDCA9E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F6FB27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561329C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140FAB3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3</w:t>
            </w:r>
          </w:p>
        </w:tc>
        <w:tc>
          <w:tcPr>
            <w:tcW w:w="1275" w:type="dxa"/>
            <w:vAlign w:val="center"/>
          </w:tcPr>
          <w:p w14:paraId="3829079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9143FA9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8DB0525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D95473F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3CDF602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3</w:t>
            </w:r>
          </w:p>
        </w:tc>
        <w:tc>
          <w:tcPr>
            <w:tcW w:w="1275" w:type="dxa"/>
            <w:vAlign w:val="center"/>
          </w:tcPr>
          <w:p w14:paraId="60790EC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F38311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9BF5E6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83B46F6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72DB0DB5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2</w:t>
            </w:r>
          </w:p>
        </w:tc>
        <w:tc>
          <w:tcPr>
            <w:tcW w:w="1275" w:type="dxa"/>
            <w:vAlign w:val="center"/>
          </w:tcPr>
          <w:p w14:paraId="58A9C01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033AABB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CD9526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D92BCB4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551E1A6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2</w:t>
            </w:r>
          </w:p>
        </w:tc>
        <w:tc>
          <w:tcPr>
            <w:tcW w:w="1275" w:type="dxa"/>
            <w:vAlign w:val="center"/>
          </w:tcPr>
          <w:p w14:paraId="7EE8468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2FE7543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897408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166B340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415E1A6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A J9 y Pin 3 U5</w:t>
            </w:r>
          </w:p>
        </w:tc>
        <w:tc>
          <w:tcPr>
            <w:tcW w:w="1275" w:type="dxa"/>
            <w:vAlign w:val="center"/>
          </w:tcPr>
          <w:p w14:paraId="5228F46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0834283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3F6E2C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6B747E0E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1BF7789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B y Pin A J9</w:t>
            </w:r>
          </w:p>
        </w:tc>
        <w:tc>
          <w:tcPr>
            <w:tcW w:w="1275" w:type="dxa"/>
            <w:vAlign w:val="center"/>
          </w:tcPr>
          <w:p w14:paraId="7FDAFB1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0EE0B72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DDFBD78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0B13F155" w14:textId="77777777" w:rsidTr="004B1AC2">
        <w:trPr>
          <w:trHeight w:val="935"/>
        </w:trPr>
        <w:tc>
          <w:tcPr>
            <w:tcW w:w="3936" w:type="dxa"/>
            <w:vAlign w:val="center"/>
          </w:tcPr>
          <w:p w14:paraId="6F14DAA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0E14B3A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4B3CBAB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73D3453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71DF7F6" w14:textId="77777777" w:rsidR="00886F00" w:rsidRDefault="00886F00" w:rsidP="004B1AC2">
      <w:pPr>
        <w:spacing w:line="480" w:lineRule="auto"/>
        <w:rPr>
          <w:rFonts w:ascii="Arial" w:hAnsi="Arial" w:cs="Arial"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</w:t>
      </w:r>
    </w:p>
    <w:p w14:paraId="73BE670A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6A83E031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603CB7DA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1466104C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314"/>
        <w:gridCol w:w="3335"/>
      </w:tblGrid>
      <w:tr w:rsidR="00283133" w14:paraId="4D94841E" w14:textId="77777777" w:rsidTr="004B1AC2">
        <w:trPr>
          <w:trHeight w:val="424"/>
        </w:trPr>
        <w:tc>
          <w:tcPr>
            <w:tcW w:w="3371" w:type="dxa"/>
          </w:tcPr>
          <w:p w14:paraId="2A8BEEE1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1" w:type="dxa"/>
          </w:tcPr>
          <w:p w14:paraId="5557FB37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2" w:type="dxa"/>
          </w:tcPr>
          <w:p w14:paraId="2B4D3FC7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13182C37" w14:textId="77777777" w:rsidTr="004B1AC2">
        <w:trPr>
          <w:trHeight w:val="430"/>
        </w:trPr>
        <w:tc>
          <w:tcPr>
            <w:tcW w:w="3371" w:type="dxa"/>
          </w:tcPr>
          <w:p w14:paraId="559D5009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1" w:type="dxa"/>
          </w:tcPr>
          <w:p w14:paraId="0F143AA5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2" w:type="dxa"/>
          </w:tcPr>
          <w:p w14:paraId="161A8976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74B78486" w14:textId="77777777" w:rsidTr="005331DE">
        <w:trPr>
          <w:trHeight w:val="546"/>
        </w:trPr>
        <w:tc>
          <w:tcPr>
            <w:tcW w:w="3371" w:type="dxa"/>
          </w:tcPr>
          <w:p w14:paraId="2165043D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1" w:type="dxa"/>
          </w:tcPr>
          <w:p w14:paraId="3B604BDC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2" w:type="dxa"/>
          </w:tcPr>
          <w:p w14:paraId="784B1D7F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412EC57E" w14:textId="77777777" w:rsidTr="00A445F0">
        <w:trPr>
          <w:trHeight w:val="400"/>
        </w:trPr>
        <w:tc>
          <w:tcPr>
            <w:tcW w:w="3371" w:type="dxa"/>
            <w:vAlign w:val="center"/>
          </w:tcPr>
          <w:p w14:paraId="3F63FE64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1" w:type="dxa"/>
            <w:vAlign w:val="center"/>
          </w:tcPr>
          <w:p w14:paraId="7A2329F3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2" w:type="dxa"/>
          </w:tcPr>
          <w:p w14:paraId="320D5780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44E285AB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Aprobado:_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____   Rechazado:_____</w:t>
            </w:r>
          </w:p>
        </w:tc>
      </w:tr>
    </w:tbl>
    <w:p w14:paraId="3A5B3A7B" w14:textId="77777777" w:rsidR="00F010B2" w:rsidRPr="0062510E" w:rsidRDefault="00F010B2" w:rsidP="00A445F0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19B4F" w14:textId="77777777" w:rsidR="005C4699" w:rsidRDefault="005C4699">
      <w:r>
        <w:separator/>
      </w:r>
    </w:p>
  </w:endnote>
  <w:endnote w:type="continuationSeparator" w:id="0">
    <w:p w14:paraId="19595080" w14:textId="77777777" w:rsidR="005C4699" w:rsidRDefault="005C4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573D9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957DF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A3B37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019D00" w14:textId="77777777" w:rsidR="005C4699" w:rsidRDefault="005C4699">
      <w:r>
        <w:separator/>
      </w:r>
    </w:p>
  </w:footnote>
  <w:footnote w:type="continuationSeparator" w:id="0">
    <w:p w14:paraId="7E52D0C7" w14:textId="77777777" w:rsidR="005C4699" w:rsidRDefault="005C4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E142E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A35A3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645294C8" w14:textId="77777777" w:rsidTr="00A67D0E">
      <w:trPr>
        <w:trHeight w:val="428"/>
      </w:trPr>
      <w:tc>
        <w:tcPr>
          <w:tcW w:w="3119" w:type="dxa"/>
          <w:vMerge w:val="restart"/>
        </w:tcPr>
        <w:p w14:paraId="04185B07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3568C07C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0EAD1D95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45D56518" wp14:editId="26942BF4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22548A03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203F675D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</w:t>
          </w:r>
          <w:proofErr w:type="gramStart"/>
          <w:r w:rsidR="006D0C67">
            <w:rPr>
              <w:rFonts w:ascii="Verdana" w:hAnsi="Verdana"/>
              <w:b/>
              <w:sz w:val="20"/>
              <w:szCs w:val="20"/>
            </w:rPr>
            <w:t>PCB</w:t>
          </w:r>
          <w:r w:rsidR="00022117">
            <w:rPr>
              <w:rFonts w:ascii="Verdana" w:hAnsi="Verdana"/>
              <w:b/>
              <w:sz w:val="20"/>
              <w:szCs w:val="20"/>
            </w:rPr>
            <w:t>(</w:t>
          </w:r>
          <w:proofErr w:type="gramEnd"/>
          <w:r w:rsidR="00022117">
            <w:rPr>
              <w:rFonts w:ascii="Verdana" w:hAnsi="Verdana"/>
              <w:b/>
              <w:sz w:val="20"/>
              <w:szCs w:val="20"/>
            </w:rPr>
            <w:t>BARE BOARD TEST)</w:t>
          </w:r>
        </w:p>
      </w:tc>
      <w:tc>
        <w:tcPr>
          <w:tcW w:w="1701" w:type="dxa"/>
          <w:vAlign w:val="center"/>
        </w:tcPr>
        <w:p w14:paraId="3B6D1F32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169C6DE4" w14:textId="77777777" w:rsidTr="00636E43">
      <w:trPr>
        <w:trHeight w:val="428"/>
      </w:trPr>
      <w:tc>
        <w:tcPr>
          <w:tcW w:w="3119" w:type="dxa"/>
          <w:vMerge/>
        </w:tcPr>
        <w:p w14:paraId="4F22B1C5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010AA8BD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10F809CB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0358EAAD" w14:textId="77777777" w:rsidTr="00A91997">
      <w:tc>
        <w:tcPr>
          <w:tcW w:w="10774" w:type="dxa"/>
          <w:gridSpan w:val="3"/>
        </w:tcPr>
        <w:p w14:paraId="0A308B33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proofErr w:type="gramStart"/>
          <w:r w:rsidR="00283133">
            <w:rPr>
              <w:rFonts w:ascii="Verdana" w:hAnsi="Verdana"/>
              <w:sz w:val="14"/>
              <w:szCs w:val="14"/>
            </w:rPr>
            <w:t>Marzo</w:t>
          </w:r>
          <w:proofErr w:type="gramEnd"/>
          <w:r w:rsidR="00283133">
            <w:rPr>
              <w:rFonts w:ascii="Verdana" w:hAnsi="Verdana"/>
              <w:sz w:val="14"/>
              <w:szCs w:val="14"/>
            </w:rPr>
            <w:t xml:space="preserve">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052FA117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75FBC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A409E"/>
    <w:multiLevelType w:val="hybridMultilevel"/>
    <w:tmpl w:val="703C3B82"/>
    <w:lvl w:ilvl="0" w:tplc="0AB2CA46">
      <w:numFmt w:val="bullet"/>
      <w:lvlText w:val="-"/>
      <w:lvlJc w:val="left"/>
      <w:pPr>
        <w:ind w:left="58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50420"/>
    <w:rsid w:val="000726B5"/>
    <w:rsid w:val="000867E6"/>
    <w:rsid w:val="00093276"/>
    <w:rsid w:val="000953FB"/>
    <w:rsid w:val="000A05A6"/>
    <w:rsid w:val="000C6637"/>
    <w:rsid w:val="000D3AF0"/>
    <w:rsid w:val="000D4C0C"/>
    <w:rsid w:val="000D64EE"/>
    <w:rsid w:val="000F0787"/>
    <w:rsid w:val="001054D1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D6411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6719F"/>
    <w:rsid w:val="00383767"/>
    <w:rsid w:val="003A198D"/>
    <w:rsid w:val="003A4DB6"/>
    <w:rsid w:val="003A7AEF"/>
    <w:rsid w:val="003B6371"/>
    <w:rsid w:val="003D3F01"/>
    <w:rsid w:val="003D63A6"/>
    <w:rsid w:val="003E6CF5"/>
    <w:rsid w:val="003F2762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7E69"/>
    <w:rsid w:val="004B0F4F"/>
    <w:rsid w:val="004B1AC2"/>
    <w:rsid w:val="004C3340"/>
    <w:rsid w:val="004C3457"/>
    <w:rsid w:val="004C6102"/>
    <w:rsid w:val="004D3A3F"/>
    <w:rsid w:val="004E1CB4"/>
    <w:rsid w:val="004E7247"/>
    <w:rsid w:val="004F4FDD"/>
    <w:rsid w:val="004F7A71"/>
    <w:rsid w:val="004F7FFC"/>
    <w:rsid w:val="005031AE"/>
    <w:rsid w:val="005128C5"/>
    <w:rsid w:val="005331DE"/>
    <w:rsid w:val="00540161"/>
    <w:rsid w:val="0056305C"/>
    <w:rsid w:val="00567663"/>
    <w:rsid w:val="00573C21"/>
    <w:rsid w:val="005909E4"/>
    <w:rsid w:val="0059599B"/>
    <w:rsid w:val="005A145F"/>
    <w:rsid w:val="005A3809"/>
    <w:rsid w:val="005A5899"/>
    <w:rsid w:val="005A6D87"/>
    <w:rsid w:val="005C3504"/>
    <w:rsid w:val="005C4699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255AA"/>
    <w:rsid w:val="00636E43"/>
    <w:rsid w:val="00637DD8"/>
    <w:rsid w:val="0064101E"/>
    <w:rsid w:val="00644142"/>
    <w:rsid w:val="00647631"/>
    <w:rsid w:val="00655FFB"/>
    <w:rsid w:val="00661686"/>
    <w:rsid w:val="00662A5B"/>
    <w:rsid w:val="00682FB3"/>
    <w:rsid w:val="00696DA3"/>
    <w:rsid w:val="006C3A22"/>
    <w:rsid w:val="006D0C67"/>
    <w:rsid w:val="006D3D5D"/>
    <w:rsid w:val="006E4717"/>
    <w:rsid w:val="006E6E93"/>
    <w:rsid w:val="00704CF7"/>
    <w:rsid w:val="00714FF2"/>
    <w:rsid w:val="00715BAD"/>
    <w:rsid w:val="00717F1A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D1FE7"/>
    <w:rsid w:val="007D5185"/>
    <w:rsid w:val="007E051D"/>
    <w:rsid w:val="007F0345"/>
    <w:rsid w:val="007F5652"/>
    <w:rsid w:val="0080104C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87026"/>
    <w:rsid w:val="00895476"/>
    <w:rsid w:val="008A74C8"/>
    <w:rsid w:val="008C494C"/>
    <w:rsid w:val="008D4EA3"/>
    <w:rsid w:val="008D7122"/>
    <w:rsid w:val="008E66F9"/>
    <w:rsid w:val="008E7C52"/>
    <w:rsid w:val="008F005D"/>
    <w:rsid w:val="0090365B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5CA5"/>
    <w:rsid w:val="009D6CF4"/>
    <w:rsid w:val="009D78B9"/>
    <w:rsid w:val="009E30AE"/>
    <w:rsid w:val="009F5B96"/>
    <w:rsid w:val="00A05234"/>
    <w:rsid w:val="00A1788E"/>
    <w:rsid w:val="00A207F5"/>
    <w:rsid w:val="00A26BB3"/>
    <w:rsid w:val="00A26BFE"/>
    <w:rsid w:val="00A41AC1"/>
    <w:rsid w:val="00A445F0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45B9"/>
    <w:rsid w:val="00AB5369"/>
    <w:rsid w:val="00AC118E"/>
    <w:rsid w:val="00AD1C17"/>
    <w:rsid w:val="00AD373C"/>
    <w:rsid w:val="00AD7532"/>
    <w:rsid w:val="00AE630F"/>
    <w:rsid w:val="00B02BD1"/>
    <w:rsid w:val="00B16305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2B9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A5DE6"/>
    <w:rsid w:val="00CB59D4"/>
    <w:rsid w:val="00CB6884"/>
    <w:rsid w:val="00CC2447"/>
    <w:rsid w:val="00CD2BCE"/>
    <w:rsid w:val="00CD72A5"/>
    <w:rsid w:val="00CE09A7"/>
    <w:rsid w:val="00CE166E"/>
    <w:rsid w:val="00D00C03"/>
    <w:rsid w:val="00D015C1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0930"/>
    <w:rsid w:val="00DD59C4"/>
    <w:rsid w:val="00E12BB5"/>
    <w:rsid w:val="00E21F55"/>
    <w:rsid w:val="00E2450D"/>
    <w:rsid w:val="00E270F3"/>
    <w:rsid w:val="00E35BB6"/>
    <w:rsid w:val="00E45632"/>
    <w:rsid w:val="00E603EC"/>
    <w:rsid w:val="00E62355"/>
    <w:rsid w:val="00E665DB"/>
    <w:rsid w:val="00E7050B"/>
    <w:rsid w:val="00E75F34"/>
    <w:rsid w:val="00E82CC1"/>
    <w:rsid w:val="00E9583A"/>
    <w:rsid w:val="00EA1EE5"/>
    <w:rsid w:val="00EC7385"/>
    <w:rsid w:val="00ED1E83"/>
    <w:rsid w:val="00ED2B45"/>
    <w:rsid w:val="00EE2DE3"/>
    <w:rsid w:val="00EE5992"/>
    <w:rsid w:val="00EF512F"/>
    <w:rsid w:val="00F010B2"/>
    <w:rsid w:val="00F034EE"/>
    <w:rsid w:val="00F03D76"/>
    <w:rsid w:val="00F1316A"/>
    <w:rsid w:val="00F404BE"/>
    <w:rsid w:val="00F4325E"/>
    <w:rsid w:val="00F70539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E45EE9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3DE8E-1C32-4809-8F95-26E14E74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2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30</cp:revision>
  <cp:lastPrinted>2020-05-22T18:04:00Z</cp:lastPrinted>
  <dcterms:created xsi:type="dcterms:W3CDTF">2018-04-04T16:10:00Z</dcterms:created>
  <dcterms:modified xsi:type="dcterms:W3CDTF">2020-05-22T18:04:00Z</dcterms:modified>
</cp:coreProperties>
</file>